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04949880" w:rsidR="00291AB2" w:rsidRPr="00CB73F9" w:rsidRDefault="00291AB2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64BB7632" w14:textId="447DCFD4" w:rsidR="00291AB2" w:rsidRPr="00CB73F9" w:rsidRDefault="00291AB2" w:rsidP="00FF2BA3">
            <w:pPr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5E5B0156" w14:textId="61047C30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FF2BA3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23"/>
        <w:gridCol w:w="221"/>
        <w:gridCol w:w="1057"/>
        <w:gridCol w:w="972"/>
        <w:gridCol w:w="999"/>
        <w:gridCol w:w="178"/>
        <w:gridCol w:w="592"/>
        <w:gridCol w:w="403"/>
        <w:gridCol w:w="921"/>
        <w:gridCol w:w="901"/>
        <w:gridCol w:w="1048"/>
        <w:gridCol w:w="485"/>
        <w:gridCol w:w="512"/>
        <w:gridCol w:w="848"/>
        <w:gridCol w:w="1161"/>
      </w:tblGrid>
      <w:tr w:rsidR="00CB73F9" w:rsidRPr="004D7434" w14:paraId="19A1E887" w14:textId="77777777" w:rsidTr="00CB73F9">
        <w:tc>
          <w:tcPr>
            <w:tcW w:w="2882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845" w:type="dxa"/>
            <w:gridSpan w:val="5"/>
            <w:vAlign w:val="center"/>
          </w:tcPr>
          <w:p w14:paraId="4D7F7D12" w14:textId="59AC6C1C" w:rsidR="00CB73F9" w:rsidRPr="00A83638" w:rsidRDefault="00FF2BA3" w:rsidP="004D4D6B">
            <w:pPr>
              <w:rPr>
                <w:lang w:val="lv-LV"/>
              </w:rPr>
            </w:pPr>
            <w:r>
              <w:rPr>
                <w:lang w:val="lv-LV"/>
              </w:rPr>
              <w:t>16.01.202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271" w:type="dxa"/>
            <w:gridSpan w:val="5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877" w:type="dxa"/>
            <w:gridSpan w:val="3"/>
          </w:tcPr>
          <w:p w14:paraId="7866C509" w14:textId="1C2C82ED" w:rsidR="00CB73F9" w:rsidRPr="00A83638" w:rsidRDefault="00ED17ED" w:rsidP="00ED17ED">
            <w:pPr>
              <w:rPr>
                <w:lang w:val="lv-LV"/>
              </w:rPr>
            </w:pPr>
            <w:r>
              <w:rPr>
                <w:lang w:val="lv-LV"/>
              </w:rPr>
              <w:t xml:space="preserve">Andris Ivanovs, </w:t>
            </w:r>
            <w:r w:rsidRPr="00ED17ED">
              <w:rPr>
                <w:lang w:val="lv-LV"/>
              </w:rPr>
              <w:t>Tīmekļvietņu administrators</w:t>
            </w:r>
          </w:p>
        </w:tc>
      </w:tr>
      <w:tr w:rsidR="00CB73F9" w:rsidRPr="00ED17ED" w14:paraId="404CFD07" w14:textId="77777777" w:rsidTr="00ED17ED">
        <w:trPr>
          <w:trHeight w:val="362"/>
        </w:trPr>
        <w:tc>
          <w:tcPr>
            <w:tcW w:w="2882" w:type="dxa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845" w:type="dxa"/>
            <w:gridSpan w:val="5"/>
            <w:vAlign w:val="center"/>
          </w:tcPr>
          <w:p w14:paraId="1A341998" w14:textId="2111B2F7" w:rsidR="00CB73F9" w:rsidRPr="00A83638" w:rsidRDefault="00FF2BA3" w:rsidP="004D4D6B">
            <w:pPr>
              <w:rPr>
                <w:lang w:val="lv-LV"/>
              </w:rPr>
            </w:pPr>
            <w:r>
              <w:rPr>
                <w:lang w:val="lv-LV"/>
              </w:rPr>
              <w:t>Krāslavas novada pašvaldība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271" w:type="dxa"/>
            <w:gridSpan w:val="5"/>
          </w:tcPr>
          <w:p w14:paraId="6D71DB17" w14:textId="1F40C91C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2877" w:type="dxa"/>
            <w:gridSpan w:val="3"/>
          </w:tcPr>
          <w:p w14:paraId="43EEEED3" w14:textId="72A7825B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CB73F9" w:rsidRPr="00FF2BA3" w14:paraId="0A4C5085" w14:textId="77777777" w:rsidTr="00CB73F9">
        <w:tc>
          <w:tcPr>
            <w:tcW w:w="2882" w:type="dxa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845" w:type="dxa"/>
            <w:gridSpan w:val="5"/>
            <w:vAlign w:val="center"/>
          </w:tcPr>
          <w:p w14:paraId="345E09D4" w14:textId="4B6DFA08" w:rsidR="00CB73F9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https://</w:t>
            </w:r>
            <w:r w:rsidR="00ED17ED">
              <w:rPr>
                <w:lang w:val="lv-LV"/>
              </w:rPr>
              <w:t>www.kraslava.lv</w:t>
            </w:r>
          </w:p>
          <w:p w14:paraId="15AD1298" w14:textId="396009A0" w:rsidR="00A83638" w:rsidRPr="00A83638" w:rsidRDefault="00A83638" w:rsidP="004D4D6B">
            <w:pPr>
              <w:rPr>
                <w:lang w:val="lv-LV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271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877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100644C7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A83638" w14:paraId="6D4189D8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5B8944EF" w14:textId="2793AB8F" w:rsidR="00CB73F9" w:rsidRPr="00A83638" w:rsidRDefault="00C6342E" w:rsidP="00ED17ED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="00ED17ED" w:rsidRPr="00EC13D1">
                <w:rPr>
                  <w:rStyle w:val="Hyperlink"/>
                  <w:sz w:val="18"/>
                  <w:szCs w:val="18"/>
                  <w:lang w:val="lv-LV"/>
                </w:rPr>
                <w:t>https://www.kraslava.lv/lv</w:t>
              </w:r>
            </w:hyperlink>
          </w:p>
        </w:tc>
        <w:tc>
          <w:tcPr>
            <w:tcW w:w="1117" w:type="dxa"/>
            <w:gridSpan w:val="2"/>
          </w:tcPr>
          <w:p w14:paraId="3C2658F8" w14:textId="3570FD92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62FFB43" w14:textId="5F2CDB5C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C6F2AA" w14:textId="56E83FE6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0581584" w14:textId="26E82E7A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gridSpan w:val="3"/>
          </w:tcPr>
          <w:p w14:paraId="4E3E0D71" w14:textId="344BC295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D969380" w14:textId="597493D0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4A5697E" w14:textId="6857698D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CCF85D" w14:textId="7C794200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gridSpan w:val="2"/>
          </w:tcPr>
          <w:p w14:paraId="1A60EFB7" w14:textId="52E5FCE6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3D8F07D" w14:textId="5C23E9FB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48E96F3" w14:textId="32F36EB4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A83638" w14:paraId="5841027C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06520BB3" w14:textId="5E614870" w:rsidR="00CB73F9" w:rsidRPr="00A83638" w:rsidRDefault="00C6342E" w:rsidP="00ED17ED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ED17ED" w:rsidRPr="00EC13D1">
                <w:rPr>
                  <w:rStyle w:val="Hyperlink"/>
                  <w:sz w:val="18"/>
                  <w:szCs w:val="18"/>
                  <w:lang w:val="lv-LV"/>
                </w:rPr>
                <w:t>https://www.kraslava.lv/lv/jaunums/iespeja-pieteikties-tiessaistes-apmacibam-darbigas-kopienas-latgale-2023</w:t>
              </w:r>
            </w:hyperlink>
          </w:p>
        </w:tc>
        <w:tc>
          <w:tcPr>
            <w:tcW w:w="1117" w:type="dxa"/>
            <w:gridSpan w:val="2"/>
          </w:tcPr>
          <w:p w14:paraId="1497789E" w14:textId="01323AEF" w:rsidR="00CB73F9" w:rsidRPr="00A83638" w:rsidRDefault="00ED17ED" w:rsidP="00ED17E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FB0DC8" w14:textId="235ABAFC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74C76F6" w14:textId="6AC420B3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7CBC3E" w14:textId="012753FD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gridSpan w:val="3"/>
          </w:tcPr>
          <w:p w14:paraId="7B4E808B" w14:textId="5CCDC608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DA6559A" w14:textId="5D3318CB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12EA739" w14:textId="0C4AFAAB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5D20AFA" w14:textId="337F1A35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gridSpan w:val="2"/>
          </w:tcPr>
          <w:p w14:paraId="55FBE76B" w14:textId="2E1D43EA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E9E277" w14:textId="33C3279F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16A1CCF8" w14:textId="60D3E0C4" w:rsidR="00CB73F9" w:rsidRPr="00A83638" w:rsidRDefault="00ED17E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  <w:tr w:rsidR="00CB73F9" w:rsidRPr="00A83638" w14:paraId="42DC45F0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51093852" w14:textId="34465F02" w:rsidR="00CB73F9" w:rsidRPr="00A83638" w:rsidRDefault="00C6342E" w:rsidP="00EC43B7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EC43B7" w:rsidRPr="00EC13D1">
                <w:rPr>
                  <w:rStyle w:val="Hyperlink"/>
                  <w:sz w:val="18"/>
                  <w:szCs w:val="18"/>
                  <w:lang w:val="lv-LV"/>
                </w:rPr>
                <w:t>https://www.kraslava.lv/lv/vakances</w:t>
              </w:r>
            </w:hyperlink>
          </w:p>
        </w:tc>
        <w:tc>
          <w:tcPr>
            <w:tcW w:w="1117" w:type="dxa"/>
            <w:gridSpan w:val="2"/>
          </w:tcPr>
          <w:p w14:paraId="69C2837E" w14:textId="35E6B7C4" w:rsidR="00CB73F9" w:rsidRPr="00A83638" w:rsidRDefault="00EC43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63B7394" w14:textId="6F24A847" w:rsidR="00CB73F9" w:rsidRPr="00A83638" w:rsidRDefault="00EC43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CDE9CF" w14:textId="6C588FF8" w:rsidR="00CB73F9" w:rsidRPr="00A83638" w:rsidRDefault="00EC43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38F530A" w14:textId="1C9817C1" w:rsidR="00CB73F9" w:rsidRPr="00A83638" w:rsidRDefault="00EC43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gridSpan w:val="3"/>
          </w:tcPr>
          <w:p w14:paraId="4C7159E2" w14:textId="717A4BDC" w:rsidR="00CB73F9" w:rsidRPr="00A83638" w:rsidRDefault="00EC43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392163C" w14:textId="11D407EE" w:rsidR="00CB73F9" w:rsidRPr="00A83638" w:rsidRDefault="00EC43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6BBB31" w14:textId="0E40ED83" w:rsidR="00CB73F9" w:rsidRPr="00A83638" w:rsidRDefault="00EC43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DF8ED89" w14:textId="6BE468F8" w:rsidR="00CB73F9" w:rsidRPr="00A83638" w:rsidRDefault="00EC43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gridSpan w:val="2"/>
          </w:tcPr>
          <w:p w14:paraId="01BD9D74" w14:textId="349BDCA5" w:rsidR="00CB73F9" w:rsidRPr="00A83638" w:rsidRDefault="00EC43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24E2835" w14:textId="5A6C64CE" w:rsidR="00CB73F9" w:rsidRPr="00A83638" w:rsidRDefault="00EC43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B695484" w14:textId="70B50395" w:rsidR="00CB73F9" w:rsidRPr="00A83638" w:rsidRDefault="00EC43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A83638" w14:paraId="7169F2DC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1773D6F1" w14:textId="42BA91AC" w:rsidR="00CB73F9" w:rsidRPr="00A83638" w:rsidRDefault="00C6342E" w:rsidP="00532ED6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532ED6" w:rsidRPr="00EC13D1">
                <w:rPr>
                  <w:rStyle w:val="Hyperlink"/>
                  <w:sz w:val="18"/>
                  <w:szCs w:val="18"/>
                  <w:lang w:val="lv-LV"/>
                </w:rPr>
                <w:t>https://www.kraslava.lv/lv/izglitiba/kraslavas-gimnazija</w:t>
              </w:r>
            </w:hyperlink>
          </w:p>
        </w:tc>
        <w:tc>
          <w:tcPr>
            <w:tcW w:w="1117" w:type="dxa"/>
            <w:gridSpan w:val="2"/>
          </w:tcPr>
          <w:p w14:paraId="52098B5B" w14:textId="3DB65491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333F78D" w14:textId="16D70C75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ACBFBB" w14:textId="53059D73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4424CC" w14:textId="1976206B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gridSpan w:val="3"/>
          </w:tcPr>
          <w:p w14:paraId="3A44AB55" w14:textId="10C8C98E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76DB437" w14:textId="01E9108D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A7A81A" w14:textId="652C9B08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8E8CCAE" w14:textId="7B446962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gridSpan w:val="2"/>
          </w:tcPr>
          <w:p w14:paraId="060103E2" w14:textId="0A8BBF87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FFEB251" w14:textId="2E3F5950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190BB6A1" w14:textId="78B95048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A83638" w14:paraId="050A8619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0896E0DB" w14:textId="183B091B" w:rsidR="00CB73F9" w:rsidRPr="00A83638" w:rsidRDefault="00C6342E" w:rsidP="00532ED6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532ED6" w:rsidRPr="00EC13D1">
                <w:rPr>
                  <w:rStyle w:val="Hyperlink"/>
                  <w:sz w:val="18"/>
                  <w:szCs w:val="18"/>
                  <w:lang w:val="lv-LV"/>
                </w:rPr>
                <w:t>https://www.kraslava.lv/lv/kraslavas-novada-buvvalde</w:t>
              </w:r>
            </w:hyperlink>
          </w:p>
        </w:tc>
        <w:tc>
          <w:tcPr>
            <w:tcW w:w="1117" w:type="dxa"/>
            <w:gridSpan w:val="2"/>
          </w:tcPr>
          <w:p w14:paraId="1F3CD9A6" w14:textId="78D1129B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C766F98" w14:textId="07C3B574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6A4268F" w14:textId="7A14E167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2681E08" w14:textId="0E182A73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gridSpan w:val="3"/>
          </w:tcPr>
          <w:p w14:paraId="2F54E9D5" w14:textId="3777109C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79B4A72" w14:textId="579F7853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B83EED9" w14:textId="1BD7E032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F6EE934" w14:textId="43C0A20D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gridSpan w:val="2"/>
          </w:tcPr>
          <w:p w14:paraId="7CF538B8" w14:textId="501595ED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68DD9F6" w14:textId="672590B1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AEF9A97" w14:textId="6DC4F035" w:rsidR="00CB73F9" w:rsidRPr="00A83638" w:rsidRDefault="00532E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17554750" w14:textId="123321FF" w:rsidR="00CB73F9" w:rsidRPr="00A83638" w:rsidRDefault="00ED17ED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J</w:t>
      </w:r>
      <w:r w:rsidR="00CB73F9" w:rsidRPr="00A83638">
        <w:rPr>
          <w:rFonts w:cstheme="minorHAnsi"/>
          <w:lang w:val="lv-LV"/>
        </w:rPr>
        <w:t xml:space="preserve">a pārbaudāmais elements atbilst noteiktajām piekļūstamības prasībām, tabulā konkrētajā ailē </w:t>
      </w:r>
      <w:r>
        <w:rPr>
          <w:rFonts w:cstheme="minorHAnsi"/>
          <w:lang w:val="lv-LV"/>
        </w:rPr>
        <w:t xml:space="preserve">atzīmēts </w:t>
      </w:r>
      <w:r w:rsidR="00CB73F9" w:rsidRPr="00A83638">
        <w:rPr>
          <w:rFonts w:cstheme="minorHAnsi"/>
          <w:lang w:val="lv-LV"/>
        </w:rPr>
        <w:t>“Atbilst”; ja pārbaudāmais aspekts neatbilst noteiktajām pie</w:t>
      </w:r>
      <w:r>
        <w:rPr>
          <w:rFonts w:cstheme="minorHAnsi"/>
          <w:lang w:val="lv-LV"/>
        </w:rPr>
        <w:t>kļūstamības prasībām, atzīmēts “Neatbilst”;</w:t>
      </w:r>
      <w:r w:rsidR="00CB73F9" w:rsidRPr="00A83638">
        <w:rPr>
          <w:rFonts w:cstheme="minorHAnsi"/>
          <w:lang w:val="lv-LV"/>
        </w:rPr>
        <w:t xml:space="preserve"> ja pārbaudāmais elements neatrodas izvēlētajā lapā, atzīm</w:t>
      </w:r>
      <w:r>
        <w:rPr>
          <w:rFonts w:cstheme="minorHAnsi"/>
          <w:lang w:val="lv-LV"/>
        </w:rPr>
        <w:t>ēts</w:t>
      </w:r>
      <w:r w:rsidR="00CB73F9" w:rsidRPr="00A83638">
        <w:rPr>
          <w:rFonts w:cstheme="minorHAnsi"/>
          <w:lang w:val="lv-LV"/>
        </w:rPr>
        <w:t xml:space="preserve"> “Nav attiecināms”. </w:t>
      </w:r>
    </w:p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17A73DFE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  <w:r w:rsidR="00532ED6" w:rsidRPr="00532ED6">
        <w:rPr>
          <w:lang w:val="lv-LV"/>
        </w:rPr>
        <w:t>Juri</w:t>
      </w:r>
      <w:r w:rsidR="00442CB1">
        <w:rPr>
          <w:lang w:val="lv-LV"/>
        </w:rPr>
        <w:t>j</w:t>
      </w:r>
      <w:r w:rsidR="00532ED6" w:rsidRPr="00532ED6">
        <w:rPr>
          <w:lang w:val="lv-LV"/>
        </w:rPr>
        <w:t>s Škļaronoks, Informācijas un komunikācijas tehnoloģiju nodaļas vadītājs</w:t>
      </w:r>
    </w:p>
    <w:p w14:paraId="0CC92E11" w14:textId="19784128" w:rsidR="002B7771" w:rsidRPr="00532ED6" w:rsidRDefault="00CB73F9" w:rsidP="00532ED6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</w:t>
      </w:r>
      <w:r w:rsidR="00532ED6">
        <w:rPr>
          <w:rFonts w:cstheme="minorHAnsi"/>
          <w:sz w:val="18"/>
          <w:szCs w:val="18"/>
          <w:lang w:val="lv-LV"/>
        </w:rPr>
        <w:t>s</w:t>
      </w:r>
      <w:r w:rsidRPr="00A83638">
        <w:rPr>
          <w:rFonts w:cstheme="minorHAnsi"/>
          <w:sz w:val="18"/>
          <w:szCs w:val="18"/>
          <w:lang w:val="lv-LV"/>
        </w:rPr>
        <w:t xml:space="preserve"> </w:t>
      </w:r>
      <w:r w:rsidR="00532ED6">
        <w:rPr>
          <w:rFonts w:cstheme="minorHAnsi"/>
          <w:sz w:val="18"/>
          <w:szCs w:val="18"/>
          <w:lang w:val="lv-LV"/>
        </w:rPr>
        <w:t xml:space="preserve">apstiprināts </w:t>
      </w:r>
      <w:r w:rsidRPr="00A83638">
        <w:rPr>
          <w:rFonts w:cstheme="minorHAnsi"/>
          <w:sz w:val="18"/>
          <w:szCs w:val="18"/>
          <w:lang w:val="lv-LV"/>
        </w:rPr>
        <w:t>atbilstoši iestādē noteiktajai iekšējai dokume</w:t>
      </w:r>
      <w:r w:rsidR="00532ED6">
        <w:rPr>
          <w:rFonts w:cstheme="minorHAnsi"/>
          <w:sz w:val="18"/>
          <w:szCs w:val="18"/>
          <w:lang w:val="lv-LV"/>
        </w:rPr>
        <w:t>ntu aprites kārtībai.</w:t>
      </w:r>
      <w:bookmarkStart w:id="0" w:name="_GoBack"/>
      <w:bookmarkEnd w:id="0"/>
    </w:p>
    <w:sectPr w:rsidR="002B7771" w:rsidRPr="00532ED6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0F362" w14:textId="77777777" w:rsidR="00C6342E" w:rsidRDefault="00C6342E" w:rsidP="001D0122">
      <w:pPr>
        <w:spacing w:after="0" w:line="240" w:lineRule="auto"/>
      </w:pPr>
      <w:r>
        <w:separator/>
      </w:r>
    </w:p>
  </w:endnote>
  <w:endnote w:type="continuationSeparator" w:id="0">
    <w:p w14:paraId="0F73D44A" w14:textId="77777777" w:rsidR="00C6342E" w:rsidRDefault="00C6342E" w:rsidP="001D0122">
      <w:pPr>
        <w:spacing w:after="0" w:line="240" w:lineRule="auto"/>
      </w:pPr>
      <w:r>
        <w:continuationSeparator/>
      </w:r>
    </w:p>
  </w:endnote>
  <w:endnote w:type="continuationNotice" w:id="1">
    <w:p w14:paraId="4F3B6E0C" w14:textId="77777777" w:rsidR="00C6342E" w:rsidRDefault="00C63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80210" w14:textId="77777777" w:rsidR="00532ED6" w:rsidRDefault="00532ED6" w:rsidP="00532ED6">
        <w:pPr>
          <w:pStyle w:val="Footer"/>
          <w:jc w:val="center"/>
        </w:pPr>
      </w:p>
      <w:p w14:paraId="1507CFAF" w14:textId="3F53E4D2" w:rsidR="009403E7" w:rsidRDefault="00532ED6" w:rsidP="00532ED6">
        <w:pPr>
          <w:pStyle w:val="Footer"/>
          <w:jc w:val="center"/>
        </w:pPr>
        <w:r w:rsidRPr="00A83638">
          <w:rPr>
            <w:rFonts w:ascii="Times New Roman" w:hAnsi="Times New Roman"/>
            <w:lang w:val="lv-LV"/>
          </w:rPr>
          <w:t>ŠIS DOKUMENTS IR ELEKTRONISKI PARAKSTĪTS AR DROŠU ELEKTRONISKO PARAKSTU UN SATUR LAIKA ZĪMOG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8A0E" w14:textId="77777777" w:rsidR="00C6342E" w:rsidRDefault="00C6342E" w:rsidP="001D0122">
      <w:pPr>
        <w:spacing w:after="0" w:line="240" w:lineRule="auto"/>
      </w:pPr>
      <w:r>
        <w:separator/>
      </w:r>
    </w:p>
  </w:footnote>
  <w:footnote w:type="continuationSeparator" w:id="0">
    <w:p w14:paraId="7E226D5A" w14:textId="77777777" w:rsidR="00C6342E" w:rsidRDefault="00C6342E" w:rsidP="001D0122">
      <w:pPr>
        <w:spacing w:after="0" w:line="240" w:lineRule="auto"/>
      </w:pPr>
      <w:r>
        <w:continuationSeparator/>
      </w:r>
    </w:p>
  </w:footnote>
  <w:footnote w:type="continuationNotice" w:id="1">
    <w:p w14:paraId="29F5FC06" w14:textId="77777777" w:rsidR="00C6342E" w:rsidRDefault="00C634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13F5"/>
    <w:rsid w:val="00442CB1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2ED6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342E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43B7"/>
    <w:rsid w:val="00EC6953"/>
    <w:rsid w:val="00EC792B"/>
    <w:rsid w:val="00ED17ED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2BA3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docId w15:val="{E771549D-CE4A-4F71-A5D0-5A0F6029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aslava.lv/lv/vakan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aslava.lv/lv/jaunums/iespeja-pieteikties-tiessaistes-apmacibam-darbigas-kopienas-latgale-20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aslava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raslava.lv/lv/kraslavas-novada-buvval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raslava.lv/lv/izglitiba/kraslavas-gimnaz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F9ABA-2381-44A1-88EA-75D389A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vtushenko</dc:creator>
  <cp:lastModifiedBy>Juris Škļaronoks</cp:lastModifiedBy>
  <cp:revision>6</cp:revision>
  <dcterms:created xsi:type="dcterms:W3CDTF">2023-01-16T07:36:00Z</dcterms:created>
  <dcterms:modified xsi:type="dcterms:W3CDTF">2023-01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